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A2" w:rsidRPr="007A68A2" w:rsidRDefault="007A68A2" w:rsidP="007A68A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8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ГИОНАЛНА ЗДРАВНА ИНСПЕКЦИЯ – ПЛЕВЕН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rPr>
          <w:rFonts w:ascii="A4U" w:eastAsia="Times New Roman" w:hAnsi="A4U" w:cs="Times New Roman"/>
          <w:i/>
          <w:sz w:val="20"/>
          <w:szCs w:val="20"/>
          <w:lang w:eastAsia="bg-BG"/>
        </w:rPr>
      </w:pPr>
      <w:r w:rsidRPr="007A68A2">
        <w:rPr>
          <w:rFonts w:ascii="A4U" w:eastAsia="Times New Roman" w:hAnsi="A4U" w:cs="Times New Roman"/>
          <w:i/>
          <w:sz w:val="20"/>
          <w:szCs w:val="20"/>
          <w:lang w:eastAsia="bg-BG"/>
        </w:rPr>
        <w:t xml:space="preserve">             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A4U" w:eastAsia="Times New Roman" w:hAnsi="A4U" w:cs="Times New Roman"/>
          <w:sz w:val="20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A4U" w:eastAsia="Times New Roman" w:hAnsi="A4U" w:cs="Times New Roman"/>
          <w:sz w:val="20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A4U" w:eastAsia="Times New Roman" w:hAnsi="A4U" w:cs="Times New Roman"/>
          <w:sz w:val="20"/>
          <w:szCs w:val="20"/>
          <w:lang w:eastAsia="bg-BG"/>
        </w:rPr>
      </w:pPr>
    </w:p>
    <w:p w:rsidR="001E12F3" w:rsidRPr="001E12F3" w:rsidRDefault="001E12F3" w:rsidP="001E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E12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твърдил: </w:t>
      </w:r>
    </w:p>
    <w:p w:rsidR="001E12F3" w:rsidRPr="001E12F3" w:rsidRDefault="001E12F3" w:rsidP="001E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E12F3" w:rsidRPr="001E12F3" w:rsidRDefault="001E12F3" w:rsidP="001E12F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</w:pPr>
      <w:r w:rsidRPr="001E12F3">
        <w:rPr>
          <w:rFonts w:ascii="Times New Roman" w:eastAsia="Times New Roman" w:hAnsi="Times New Roman" w:cs="Times New Roman"/>
          <w:b/>
          <w:sz w:val="28"/>
          <w:szCs w:val="20"/>
          <w:lang w:eastAsia="bg-BG"/>
        </w:rPr>
        <w:t>Д-Р АТАНАС ГАРЕВ</w:t>
      </w:r>
    </w:p>
    <w:p w:rsidR="001E12F3" w:rsidRPr="001E12F3" w:rsidRDefault="001E12F3" w:rsidP="001E12F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  <w:r w:rsidRPr="001E12F3"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  <w:t>Директор на РЗИ - Плевен</w:t>
      </w:r>
    </w:p>
    <w:p w:rsidR="001E12F3" w:rsidRPr="001E12F3" w:rsidRDefault="001E12F3" w:rsidP="001E12F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</w:pPr>
      <w:r w:rsidRPr="001E12F3">
        <w:rPr>
          <w:rFonts w:ascii="Times New Roman" w:eastAsia="Times New Roman" w:hAnsi="Times New Roman" w:cs="Times New Roman"/>
          <w:b/>
          <w:i/>
          <w:sz w:val="28"/>
          <w:szCs w:val="20"/>
          <w:lang w:eastAsia="bg-BG"/>
        </w:rPr>
        <w:t>Дата: 05.06.2018г.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bookmarkStart w:id="0" w:name="_GoBack"/>
      <w:bookmarkEnd w:id="0"/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  <w:r w:rsidRPr="007A68A2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t xml:space="preserve">ЕТИЧЕН КОДЕКС 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7A68A2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НА СЛУЖИТЕЛИТЕ 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7A68A2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В РЕГИОНАЛНА ЗДРАВНА ИНСПЕКЦИЯ - ПЛЕВЕН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bg-BG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901190</wp:posOffset>
            </wp:positionH>
            <wp:positionV relativeFrom="paragraph">
              <wp:posOffset>824230</wp:posOffset>
            </wp:positionV>
            <wp:extent cx="20574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0" y="21323"/>
                <wp:lineTo x="21400" y="0"/>
                <wp:lineTo x="0" y="0"/>
              </wp:wrapPolygon>
            </wp:wrapTight>
            <wp:docPr id="2" name="Картина 2" descr="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OG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7A68A2" w:rsidRPr="007A68A2" w:rsidRDefault="007A68A2" w:rsidP="007A6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68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евен, 2018 г. </w:t>
      </w:r>
    </w:p>
    <w:p w:rsidR="007A68A2" w:rsidRPr="007A68A2" w:rsidRDefault="007A68A2" w:rsidP="007A68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lastRenderedPageBreak/>
        <w:t>ЕТИЧЕН КОДЕКС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 xml:space="preserve">НА СЛУЖИТЕЛИТЕ В </w:t>
      </w:r>
      <w:r w:rsidR="00082C9C">
        <w:rPr>
          <w:rFonts w:ascii="Times New Roman" w:hAnsi="Times New Roman" w:cs="Times New Roman"/>
          <w:b/>
          <w:sz w:val="28"/>
          <w:szCs w:val="28"/>
        </w:rPr>
        <w:t>РЕГИОНАЛНА ЗДРАВНА ИНСПЕКЦИЯ - ПЛЕВЕН</w:t>
      </w:r>
    </w:p>
    <w:p w:rsid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Глава първа</w:t>
      </w:r>
    </w:p>
    <w:p w:rsid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ОБЩИ ПОЛОЖЕНИЯ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. (1) Този кодекс определя етичните норми и правилата за поведение, които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служителите на </w:t>
      </w:r>
      <w:r w:rsidR="001455BC"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следва да спазва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Кодексът има за цел да повиши общественото доверие в професионализм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морала на служителите на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 както и да издиг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естижа на неговата администрац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2. (1) Дейността на служителите в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съществява при спазване принципите на законност, лоялност, честно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безпристрастност, компетентност, политическа неутралност, отговорност, зачит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личността и отчетнос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Законност – служителят изпълнява служебните си задължения при ст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пазване на Конституцията и законите на Република България, и съобразно установ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вътрешни правила в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Лоялност – служителят съдейства за провеждането на държавна политика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частност – политиката на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 основаващи с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инципите на правовата държав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Честност – служителят в зависимост от функциите, които изпълня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съществява действия, предлага и взема решения, водещи до елиминиране на произво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укрепване на доверието в държавните институци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5) Безпристрастност – служителят извършва дейността си обектив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бросъвестно, като се стреми вярно, точно и безпристрастно да събира, анализи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ценява всички факти и обстоятелства свързани с работата му, без да допуска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обствени или чужди интерес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6) Компетентност – служителят извършва дейността си като използва и прил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нанията и опита, които притежава, и непрекъснато повишава нивото на професионал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и квалификация и работа в интерес на гражданит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7) Политическа неутралност – служителят не допуска в своята работа да бъ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3B">
        <w:rPr>
          <w:rFonts w:ascii="Times New Roman" w:hAnsi="Times New Roman" w:cs="Times New Roman"/>
          <w:sz w:val="28"/>
          <w:szCs w:val="28"/>
        </w:rPr>
        <w:t>повлияван</w:t>
      </w:r>
      <w:proofErr w:type="spellEnd"/>
      <w:r w:rsidRPr="008E1E3B">
        <w:rPr>
          <w:rFonts w:ascii="Times New Roman" w:hAnsi="Times New Roman" w:cs="Times New Roman"/>
          <w:sz w:val="28"/>
          <w:szCs w:val="28"/>
        </w:rPr>
        <w:t xml:space="preserve"> от свои или чужди политически пристраст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8) Отговорност – служителят следва поведение, което не накърнява прести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държавната служба и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 не само при изпълн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жебните си задължения, но и в своя обществен и личен живо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9) Зачитане на личността – при изпълнение на служебните си задължения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служителят се отнася любезно, възпитано и с уважение към всеки, като зачита права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стойнството на личността и не допуска каквито и да са прояви на дискриминац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10) Отчетност – служителят осъществява своята дейност по начин и даващ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възможност да се видят ясно неговите действия и резултатите от извършената работа.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Глава втора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ПОВЕДЕНИЕ ПО ОТНОШЕНИЕ НА ГРАЖДАНИТЕ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3. (1) Служителят в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изпълн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дълженията си безпристрастно и непредубедено, като създава услови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E3B">
        <w:rPr>
          <w:rFonts w:ascii="Times New Roman" w:hAnsi="Times New Roman" w:cs="Times New Roman"/>
          <w:sz w:val="28"/>
          <w:szCs w:val="28"/>
        </w:rPr>
        <w:t>равнопоставеност</w:t>
      </w:r>
      <w:proofErr w:type="spellEnd"/>
      <w:r w:rsidRPr="008E1E3B">
        <w:rPr>
          <w:rFonts w:ascii="Times New Roman" w:hAnsi="Times New Roman" w:cs="Times New Roman"/>
          <w:sz w:val="28"/>
          <w:szCs w:val="28"/>
        </w:rPr>
        <w:t xml:space="preserve"> на разглежданите </w:t>
      </w:r>
      <w:r w:rsidRPr="008E1E3B">
        <w:rPr>
          <w:rFonts w:ascii="Times New Roman" w:hAnsi="Times New Roman" w:cs="Times New Roman"/>
          <w:sz w:val="28"/>
          <w:szCs w:val="28"/>
        </w:rPr>
        <w:lastRenderedPageBreak/>
        <w:t>случаи и лица и прави всичко възможно, за да бъ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бслужването достъпно за всек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е длъжен да опазва данните и личната информация на граждан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танали му известни при или по повод на изпълнението на служебните му задължен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4. (1) Служителят извършва административното обслужване законосъобраз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воевременно, точно, добросъвестно и безпристрастно. Той е длъжен да се произна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сканията на гражданите и да им предоставя цялата необходима информация с огл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щитата на техните права и законни интереси при спазване изискванията на Закон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щита на класифицираната информация и Закона за защита на личните данн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отговаря на поставените въпроси съобразно функциите, кои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пълнява, при спазване на нормативните изисквания и без да превишава служебните 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авомощия, като при необходимост предприема действия за пренасочване въпроса къ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руг служител, притежаващ съответната компетентнос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информира гражданите относно възможностите за обжалван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чаи на допуснати от администрацията нарушения или отказ за извършван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административна услуг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5. (1) При изпълнение на служебните си задължения служителят се отна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любезно, възпитано и с уважение към гражданите, като зачита техните пра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стойнството на личността им и се въздържа от каквито и да било прояв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искриминация на политическа, идеологическа, езикова, полова, расова, етничес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елигиозна основ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При обслужване на граждани служителя, не провокира с поведението 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нфликтни ситуации, а при възникването им се стреми да ги преустанов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е длъжен да се старае да запази спокойствие и да контрол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ведението си, независимо от възникналата ситуац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При работа с граждани са недопустими всякакви форми на злоупотреба съ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жебни правомощия, като например: отправяне на заплахи за извършване на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ли налагане на санкции, оказване на психологически натиск или физическо насили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6. (1) Служителят не трябва да прави грешни или подвеждащи устн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исмени изявления по въпроси от служебен характер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При допускане на грешка от страна на служител при или по повод работата 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 преписка на гражданин или юридическо лице, същият е длъжен в максимално кратъ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рок да поправи грешката като предприеме действия за уведомяване на заинтересова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лиц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7. Служителят не трябва да укрива, поправя, поврежда или унищожава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документи на граждани или юридически лица, постъпили в </w:t>
      </w:r>
      <w:r w:rsidR="001455BC"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8. Служителят предоставя ясна, своевременна и точна информация отно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илагането на нормативната уредба в областта на здравеопазването, съдейства за разясняван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еализиране на законните права и интереси на пациентите като професионално, компетент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воевременно се произнася по отправени молби и жалби от пациенти на лечебни за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азглежда всички мнения и предложенията на пациентите за нивото и качеството на получава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т тях здравни услуг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lastRenderedPageBreak/>
        <w:t>Чл. 9. Служителят е длъжен да предоставя без забавяне информацията по искания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гражданите. Той трябва да удовлетворява точно и своевременно тези от тях, които 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коносъобразни, и да съдейства за признаването на техните права и законни интерес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0. Служителят трябва да не се отнася привилегировано или да предоставя нерегламенти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стъп до документи и информация на трети лица, освен ако изрично се изисква от закона.</w:t>
      </w:r>
    </w:p>
    <w:p w:rsid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Глава трета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ПРОФЕСИОНАЛНО ПОВЕДЕНИЕ</w:t>
      </w:r>
    </w:p>
    <w:p w:rsid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Раздел І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Взаимоотношения с ръководството</w:t>
      </w:r>
    </w:p>
    <w:p w:rsidR="008E1E3B" w:rsidRPr="008E1E3B" w:rsidRDefault="008E1E3B" w:rsidP="00145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11. (1) Служителят подпомага ръководството на </w:t>
      </w:r>
      <w:r w:rsidR="001455BC"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с висок професионализъм, безпристрастност и активност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азработването и провеждането на политиката на ведомството, както и при изпълнен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 взетите решения и осъществяване правомощията на неговите ръководител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При изпълнение на служебните си задължения служителят следва пове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ето създава увереност у ръководителите, чиято дейност подпомага, че могат да му 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веряват и да разчитат на него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изпълнява задълженията си честно и безпристрастно, кат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пуска личните политически пристрастия да му влияя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Когато прави предложения пред ръководни длъжностни лица от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, служителят предоставя цялата информация, отнасяща се до вземане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нкретно решени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5) Служителят поставя пред ръководството и прекия си ръководител откри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честно проблемите, с които се сблъсква в процеса на работа или при изпълнение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възложените му задачи, като се консултира с тях с цел разрешаването им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2. (1) Служителят е длъжен да спазва служебната йерархия и стриктно 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пълнява актовете и заповедите на неговите непосредствени и висшестоящите на 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ръководители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не е длъжен да изпълни неправомерна заповед, издадена по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установения ред, когато тя съдържа очевидно за него правонарушени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може да поиска писмено потвърждаване на служебния акт, кога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тправената до него устна заповед се съдържа очевидно за него правонарушени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Служителят не е длъжен да изпълни нареждане, което засяга неговите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авата на неговата съпруга или съпруг, роднини по права линия без ограничения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ъребрена линия до четвърта степен и по сватовство до втора степен включително. В то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чай той е длъжен незабавно да уведоми ръководителя, от когото е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реждането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3. Служителят уведомява своевременно прекия си ръководител за налич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 обстоятелства, възпрепятстващи навременното му явяване на работа или изпълнен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 възложените му служебни задължения, в случаите на ползване на болничен лист, ка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 във всички останали случаи на отсъствие от работното място, независимо от причи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 това.</w:t>
      </w:r>
    </w:p>
    <w:p w:rsidR="001455BC" w:rsidRDefault="001455BC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lastRenderedPageBreak/>
        <w:t>Раздел ІІ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Взаимоотношение с колеги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4. (1) В отношенията с колегите си служителят проявява уважение,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ректност и толерантност, като не допуска поведение, което накърнява достойнство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авата на отделната личнос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уважава мнението на колегите си и се съобразява с правото 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личен живо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проявява готовност да окаже помощ и съдействие на своите кол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и изпълнение на служебните им задължения, в рамките на своята компетентнос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5. (1) Не се допуска отправянето на обидни квалифик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дискриминационно отношение между служителите в администрацията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 (2) Служителите трябва да се стремят да предотвратят конфликтни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между си. Недопустимо е възникването на конфликт между служители на</w:t>
      </w:r>
      <w:r>
        <w:rPr>
          <w:rFonts w:ascii="Times New Roman" w:hAnsi="Times New Roman" w:cs="Times New Roman"/>
          <w:sz w:val="28"/>
          <w:szCs w:val="28"/>
        </w:rPr>
        <w:t xml:space="preserve"> инспекцията</w:t>
      </w:r>
      <w:r w:rsidRPr="008E1E3B">
        <w:rPr>
          <w:rFonts w:ascii="Times New Roman" w:hAnsi="Times New Roman" w:cs="Times New Roman"/>
          <w:sz w:val="28"/>
          <w:szCs w:val="28"/>
        </w:rPr>
        <w:t xml:space="preserve"> в присъствието на трети, външни за администрацията лиц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6. (1) Отговорни за поддържането на честни, коректни и професионал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взаимоотношения между служителите са преките ръководител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Лични противоречия се разрешават с помощта на прекия ръководител, а ко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това е невъзможно чрез висшестоящия такъв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17. Служителят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, особено когато изпълнява ръководни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функции, трябва да бъде пример на другите служители в администрацията с качеств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 срочно изпълнение на служебните си задължения, своето лично поведение и чувств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тговорност.</w:t>
      </w:r>
    </w:p>
    <w:p w:rsidR="001455BC" w:rsidRDefault="001455BC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Раздел ІІІ</w:t>
      </w:r>
    </w:p>
    <w:p w:rsidR="008E1E3B" w:rsidRPr="008E1E3B" w:rsidRDefault="008E1E3B" w:rsidP="008E1E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3B">
        <w:rPr>
          <w:rFonts w:ascii="Times New Roman" w:hAnsi="Times New Roman" w:cs="Times New Roman"/>
          <w:b/>
          <w:sz w:val="28"/>
          <w:szCs w:val="28"/>
        </w:rPr>
        <w:t>Конфликт на интереси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18. (1) Служител на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не може да участв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бсъждането, подготовката, вземането и изпълнението на решения, когато той или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вързани с него лица по смисъла на § 1 от допълнителната разпоредба на Закона з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ържавния служител са заинтересувани от съответното решение или когато има със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интересуваните лица отношения, пораждащи основателни съмнения в неговат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безпристрастност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При възлагането на служебна задача, чието изпълнение може да доведе до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нфликт между служебните му задължения и неговите частни интереси, служителя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едва своевременно да уведоми своя ръководител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, на когото станат известни факти и обстоятелства за възникнал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конфликт на интереси в администрацията на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незабавно уведомява за това </w:t>
      </w:r>
      <w:r w:rsidR="00082C9C">
        <w:rPr>
          <w:rFonts w:ascii="Times New Roman" w:hAnsi="Times New Roman" w:cs="Times New Roman"/>
          <w:sz w:val="28"/>
          <w:szCs w:val="28"/>
        </w:rPr>
        <w:t>гл. секретар</w:t>
      </w:r>
      <w:r w:rsidRPr="008E1E3B">
        <w:rPr>
          <w:rFonts w:ascii="Times New Roman" w:hAnsi="Times New Roman" w:cs="Times New Roman"/>
          <w:sz w:val="28"/>
          <w:szCs w:val="28"/>
        </w:rPr>
        <w:t>, който след изясняване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въпроса докладва на </w:t>
      </w:r>
      <w:r w:rsidR="00082C9C">
        <w:rPr>
          <w:rFonts w:ascii="Times New Roman" w:hAnsi="Times New Roman" w:cs="Times New Roman"/>
          <w:sz w:val="28"/>
          <w:szCs w:val="28"/>
        </w:rPr>
        <w:t>директора на инспекцията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08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Когато служителят се съмнява дали дадена дейност е съвместима със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жебните му задължения, той трябва да обсъди това със своя ръководител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19. (1) Служителят не може да използва служебното си положение за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съществяване на свои лични или на семейството си интерес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не участва в каквито и да са сделки, които са несъвместими с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еговата длъжност, функции и задължен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lastRenderedPageBreak/>
        <w:t xml:space="preserve">(3) Служителите, напуснали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 не трябва д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лоупотребяват с информацията, която им е станала известна във връзка с длъжността,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ято са заемали, или с функциите, които са изпълнявали.</w:t>
      </w:r>
    </w:p>
    <w:p w:rsidR="001455BC" w:rsidRDefault="001455BC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Раздел ІV</w:t>
      </w: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Други правила за професионално поведение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0. (1) Служителят противодейства на корупционни прояви и на други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неправомерни действия в </w:t>
      </w:r>
      <w:r>
        <w:rPr>
          <w:rFonts w:ascii="Times New Roman" w:hAnsi="Times New Roman" w:cs="Times New Roman"/>
          <w:sz w:val="28"/>
          <w:szCs w:val="28"/>
        </w:rPr>
        <w:t xml:space="preserve">РЗИ </w:t>
      </w:r>
      <w:r w:rsidR="00082C9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евен</w:t>
      </w:r>
      <w:r w:rsidR="00082C9C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не допуска да бъде поставен във финансова зависимост или в друг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бвързаност от външни лица или организации, както и да иска и да приема подаръци,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услуги, пари, облаги или други ползи, които могат да повлияят на изпълнението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жебните му задължения, на неговите решения или да нарушат професионалния му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дход по определени въпрос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не може да приема подаръци или облаги, които могат да бъда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възприети като награда за извършване на работа, която влиза в служебните му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задължен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Служителят не използва служебното си положение и власт или информацият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танала му известна, при или по повод изпълнение на служебните му задължения, в свой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ли чужд личен интерес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1. Служителят не трябва да изразява лични мнения по начин, който може д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бъде тълкуван като официална позиция на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Чл. 22. (1) Документите и данните в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могат да се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ползват от служителя само за изпълнение на служебните му задължения при спазване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авилата за защита на информацият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е длъжен да не разгласява факти и сведения, станали му известн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и или по повод изпълнение на служебните му задължения, освен в изрично посоченит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от закона случа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трябва да предприема необходимите действия с цел гарантиране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игурността и недопускане на неразрешено разкриване на защитената информация и/ил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анни и информация от служебните компютр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3. (1) При изпълнение на служебните си задължения служителят опазв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вереното му имущество с грижата на добър стопанин и не допуска използването му з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лични цел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е длъжен своевременно да информира прекия си ръководител, 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ри невъзможност - висшестоящия такъв, при загуба или повреждане на имущество,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документи или данни на администрацията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не може да изнася имущество и документи на администрацият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вън мястото, където изпълнява служебните си задължения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4) Служителят няма право да предоставя достъп до служебно имущество и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окументи на администрацията на външни лица или членове на семейството си, освен в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рично предвидените от закона случа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(5) Служителите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 xml:space="preserve"> не могат да използват или да предоставят з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ползване на трети лица служебни автомобили за други цели освен служебни, както и н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едва да превозват с тях лица, които нямат служебна работ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4. Служителят е длъжен да спазва установеното работно време за изпълнени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 възложените му задължения и да бъде точен при пристигане, съответно заминаване о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абота и при ползване на почивките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lastRenderedPageBreak/>
        <w:t>Чл. 25. Служителят следва да изглежда по начин, подходящ за средата, в която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работи, като облеклото му следва да бъде съобразено с общоприетите норми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представителност и да съответства на имиджа на администрацията на </w:t>
      </w:r>
      <w:r>
        <w:rPr>
          <w:rFonts w:ascii="Times New Roman" w:hAnsi="Times New Roman" w:cs="Times New Roman"/>
          <w:sz w:val="28"/>
          <w:szCs w:val="28"/>
        </w:rPr>
        <w:t>инспекцията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1455BC" w:rsidRDefault="001455BC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Глава четвърта</w:t>
      </w: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ЛИЧНО ПОВЕДЕНИЕ</w:t>
      </w:r>
    </w:p>
    <w:p w:rsidR="008E1E3B" w:rsidRPr="008E1E3B" w:rsidRDefault="008E1E3B" w:rsidP="0008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6. (1) При изпълнение на служебните си задължения и в обществения с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живот служителят следва поведение, което не уронва престижа на </w:t>
      </w:r>
      <w:r w:rsidR="00082C9C"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и държавната служб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2) Служителят не допуска на работното си място и извън него поведение,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есъвместимо с добрите нрав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(3) Служителят се стреми да избягва в поведението си конфликтни ситуации, а пр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възникването им цели да ги преустанови, като запази спокойствие и контролир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поведението си.</w:t>
      </w:r>
    </w:p>
    <w:p w:rsidR="008E1E3B" w:rsidRPr="008E1E3B" w:rsidRDefault="008E1E3B" w:rsidP="0008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7. Служителят не може да участва в скандални прояви, с които би могъл д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накърни престижа на държавната администрация и в частност – </w:t>
      </w:r>
      <w:r w:rsidR="00082C9C"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8. Служителят не може да упражнява дейности, посочени в законодателството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ато несъвместими с неговите задължения и отговорности, както и да получава доходи о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такива дейности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29. Служителят придобива и управлява имуществото си по начин, който да н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ъздава съмнение за злоупотреба със служебното му положение.</w:t>
      </w:r>
    </w:p>
    <w:p w:rsid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30. При осъществяването на действия, несъвместими с поведението по тоз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декс, служителят следва да се оттегли от служба.</w:t>
      </w:r>
    </w:p>
    <w:p w:rsidR="001455BC" w:rsidRPr="008E1E3B" w:rsidRDefault="001455BC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Глава пета</w:t>
      </w: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МЕРКИ ПО ПРИЛАГАНЕ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31. Етичният кодекс подлежи на задължително спазване от всички служители 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ръководни длъжностни лица в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>, като всяко нарушени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на установените с него правила ще бъде разглеждано като основание за търсене 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исциплинарна отговорност, съгласно разпоредбите на Закона за държавния служител 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Кодекса на труда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Чл. 32. Този кодекс следва да се доведе до знанието на всички служители и</w:t>
      </w:r>
      <w:r w:rsidR="001455B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 xml:space="preserve">ръководни длъжностни лица в </w:t>
      </w:r>
      <w:r>
        <w:rPr>
          <w:rFonts w:ascii="Times New Roman" w:hAnsi="Times New Roman" w:cs="Times New Roman"/>
          <w:sz w:val="28"/>
          <w:szCs w:val="28"/>
        </w:rPr>
        <w:t>РЗИ - Плевен</w:t>
      </w:r>
      <w:r w:rsidRPr="008E1E3B">
        <w:rPr>
          <w:rFonts w:ascii="Times New Roman" w:hAnsi="Times New Roman" w:cs="Times New Roman"/>
          <w:sz w:val="28"/>
          <w:szCs w:val="28"/>
        </w:rPr>
        <w:t xml:space="preserve"> за сведение и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пълнение, като запознаването с неговото съдържание се удостоверява лично о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служителя чрез подпис.</w:t>
      </w:r>
    </w:p>
    <w:p w:rsidR="008E1E3B" w:rsidRPr="00082C9C" w:rsidRDefault="008E1E3B" w:rsidP="0008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9C">
        <w:rPr>
          <w:rFonts w:ascii="Times New Roman" w:hAnsi="Times New Roman" w:cs="Times New Roman"/>
          <w:b/>
          <w:sz w:val="28"/>
          <w:szCs w:val="28"/>
        </w:rPr>
        <w:t>ПРЕХОДНИ РАЗПОРЕДБИ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§ 1. Настоящият Етичен кодекс влиза в сила от датата на утвърждаването му</w:t>
      </w:r>
      <w:r w:rsidR="004C0FAE">
        <w:rPr>
          <w:rFonts w:ascii="Times New Roman" w:hAnsi="Times New Roman" w:cs="Times New Roman"/>
          <w:sz w:val="28"/>
          <w:szCs w:val="28"/>
        </w:rPr>
        <w:t xml:space="preserve"> и отменя Етичен кодекс на служителите от м. май 2013 г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 xml:space="preserve">§ 2. Етичният кодекс е утвърден със Заповед № </w:t>
      </w:r>
      <w:r w:rsidR="0073406F"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РД-10-091</w:t>
      </w:r>
      <w:r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73406F"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73406F"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2C9C"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734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8E1E3B">
        <w:rPr>
          <w:rFonts w:ascii="Times New Roman" w:hAnsi="Times New Roman" w:cs="Times New Roman"/>
          <w:sz w:val="28"/>
          <w:szCs w:val="28"/>
        </w:rPr>
        <w:t>на</w:t>
      </w:r>
      <w:r w:rsidR="00082C9C">
        <w:rPr>
          <w:rFonts w:ascii="Times New Roman" w:hAnsi="Times New Roman" w:cs="Times New Roman"/>
          <w:sz w:val="28"/>
          <w:szCs w:val="28"/>
        </w:rPr>
        <w:t xml:space="preserve"> директора на РЗИ - Плевен</w:t>
      </w:r>
      <w:r w:rsidRPr="008E1E3B">
        <w:rPr>
          <w:rFonts w:ascii="Times New Roman" w:hAnsi="Times New Roman" w:cs="Times New Roman"/>
          <w:sz w:val="28"/>
          <w:szCs w:val="28"/>
        </w:rPr>
        <w:t>.</w:t>
      </w:r>
    </w:p>
    <w:p w:rsidR="008E1E3B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§ 3. Запознаването с разпоредбите на Етичния кодекс, съгласно чл.29, следва да с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извърши в едномесечен срок от утвърждаването му.</w:t>
      </w:r>
    </w:p>
    <w:p w:rsidR="00080CCF" w:rsidRPr="008E1E3B" w:rsidRDefault="008E1E3B" w:rsidP="008E1E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E3B">
        <w:rPr>
          <w:rFonts w:ascii="Times New Roman" w:hAnsi="Times New Roman" w:cs="Times New Roman"/>
          <w:sz w:val="28"/>
          <w:szCs w:val="28"/>
        </w:rPr>
        <w:t>§ 4. При първоначално встъпване в длъжност, непосредственият ръководител е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длъжен да запознае служителя с разпоредбите на този кодекс в 7 дневен срок от</w:t>
      </w:r>
      <w:r w:rsidR="00082C9C">
        <w:rPr>
          <w:rFonts w:ascii="Times New Roman" w:hAnsi="Times New Roman" w:cs="Times New Roman"/>
          <w:sz w:val="28"/>
          <w:szCs w:val="28"/>
        </w:rPr>
        <w:t xml:space="preserve"> </w:t>
      </w:r>
      <w:r w:rsidRPr="008E1E3B">
        <w:rPr>
          <w:rFonts w:ascii="Times New Roman" w:hAnsi="Times New Roman" w:cs="Times New Roman"/>
          <w:sz w:val="28"/>
          <w:szCs w:val="28"/>
        </w:rPr>
        <w:t>встъпването.</w:t>
      </w:r>
    </w:p>
    <w:sectPr w:rsidR="00080CCF" w:rsidRPr="008E1E3B" w:rsidSect="00082C9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Courier New"/>
    <w:charset w:val="00"/>
    <w:family w:val="decorative"/>
    <w:pitch w:val="variable"/>
    <w:sig w:usb0="0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3B"/>
    <w:rsid w:val="00080CCF"/>
    <w:rsid w:val="00082C9C"/>
    <w:rsid w:val="001455BC"/>
    <w:rsid w:val="001E12F3"/>
    <w:rsid w:val="004C0FAE"/>
    <w:rsid w:val="0063633E"/>
    <w:rsid w:val="00661BAC"/>
    <w:rsid w:val="006E2A0B"/>
    <w:rsid w:val="0073406F"/>
    <w:rsid w:val="007A68A2"/>
    <w:rsid w:val="008E1E3B"/>
    <w:rsid w:val="00E2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C0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C0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85B5-27B8-4103-9F92-8ADDB839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7-27T06:18:00Z</cp:lastPrinted>
  <dcterms:created xsi:type="dcterms:W3CDTF">2018-12-18T09:30:00Z</dcterms:created>
  <dcterms:modified xsi:type="dcterms:W3CDTF">2018-12-18T09:30:00Z</dcterms:modified>
</cp:coreProperties>
</file>